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3-2025-Q-Q_226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世纪东方数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大庄东五矿仓库南侧4幢平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大庄东五矿仓库南侧4幢平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出版物印刷、承接档案服务外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郭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3137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9010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